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A57234" w:rsidP="00E75536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248775" cy="4667250"/>
            <wp:effectExtent l="0" t="0" r="9525" b="0"/>
            <wp:docPr id="1" name="Рисунок 1" descr="C:\Users\d.solovev\Desktop\подложки\монтажи\Нови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подложки\монтажи\Новинска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D72C9" w:rsidRPr="00B80C37" w:rsidTr="004141F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A57234" w:rsidRPr="005D5ED1" w:rsidTr="00A71D64">
        <w:trPr>
          <w:trHeight w:val="554"/>
          <w:jc w:val="center"/>
        </w:trPr>
        <w:tc>
          <w:tcPr>
            <w:tcW w:w="1218" w:type="dxa"/>
            <w:vAlign w:val="center"/>
          </w:tcPr>
          <w:p w:rsidR="00A57234" w:rsidRPr="00A57234" w:rsidRDefault="00A57234" w:rsidP="00A57234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320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A57234" w:rsidRPr="00A57234" w:rsidRDefault="00A57234" w:rsidP="00A57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 w:rsidRPr="00A5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инский</w:t>
            </w:r>
            <w:proofErr w:type="spellEnd"/>
            <w:r w:rsidRPr="00A5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улица </w:t>
            </w:r>
            <w:proofErr w:type="spellStart"/>
            <w:r w:rsidRPr="00A5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нская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:rsidR="00A57234" w:rsidRPr="00A57234" w:rsidRDefault="00A57234" w:rsidP="00A57234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234" w:rsidRPr="00A57234" w:rsidRDefault="00A57234" w:rsidP="00A57234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(ИТССТР)</w:t>
            </w:r>
          </w:p>
        </w:tc>
        <w:tc>
          <w:tcPr>
            <w:tcW w:w="1984" w:type="dxa"/>
            <w:vAlign w:val="center"/>
          </w:tcPr>
          <w:p w:rsidR="00A57234" w:rsidRPr="00A57234" w:rsidRDefault="00A57234" w:rsidP="00A57234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234" w:rsidRPr="00A57234" w:rsidRDefault="00A57234" w:rsidP="00A57234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х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234" w:rsidRPr="00A57234" w:rsidRDefault="00A57234" w:rsidP="00A57234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46D93" w:rsidRDefault="00746D93" w:rsidP="005200C4"/>
    <w:sectPr w:rsidR="00746D93" w:rsidSect="00E75536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proofErr w:type="gramStart"/>
    <w:r w:rsidR="00A57234">
      <w:rPr>
        <w:rFonts w:ascii="Times New Roman" w:hAnsi="Times New Roman" w:cs="Times New Roman"/>
        <w:b/>
        <w:sz w:val="28"/>
        <w:szCs w:val="28"/>
      </w:rPr>
      <w:t>указатель</w:t>
    </w:r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509C7"/>
    <w:rsid w:val="00067B2A"/>
    <w:rsid w:val="000876D4"/>
    <w:rsid w:val="00091152"/>
    <w:rsid w:val="000F7419"/>
    <w:rsid w:val="00194C47"/>
    <w:rsid w:val="001A0B12"/>
    <w:rsid w:val="001E02DA"/>
    <w:rsid w:val="002367E4"/>
    <w:rsid w:val="002A0DF7"/>
    <w:rsid w:val="00303C10"/>
    <w:rsid w:val="003325BC"/>
    <w:rsid w:val="00357CC9"/>
    <w:rsid w:val="003B6CB9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C7DAB"/>
    <w:rsid w:val="004E5B2F"/>
    <w:rsid w:val="005200C4"/>
    <w:rsid w:val="00521948"/>
    <w:rsid w:val="005221EC"/>
    <w:rsid w:val="00524EE4"/>
    <w:rsid w:val="00534B98"/>
    <w:rsid w:val="005676F1"/>
    <w:rsid w:val="005757A3"/>
    <w:rsid w:val="00583C18"/>
    <w:rsid w:val="005C30C9"/>
    <w:rsid w:val="005C3FF2"/>
    <w:rsid w:val="005D5ED1"/>
    <w:rsid w:val="005F112D"/>
    <w:rsid w:val="00603168"/>
    <w:rsid w:val="00634600"/>
    <w:rsid w:val="006347D9"/>
    <w:rsid w:val="00643C6E"/>
    <w:rsid w:val="00645C42"/>
    <w:rsid w:val="00715670"/>
    <w:rsid w:val="00746D93"/>
    <w:rsid w:val="007A5944"/>
    <w:rsid w:val="007C23F9"/>
    <w:rsid w:val="007D72C9"/>
    <w:rsid w:val="00845723"/>
    <w:rsid w:val="008F411F"/>
    <w:rsid w:val="008F4562"/>
    <w:rsid w:val="0098084A"/>
    <w:rsid w:val="009C7A4A"/>
    <w:rsid w:val="009F3DD5"/>
    <w:rsid w:val="00A44982"/>
    <w:rsid w:val="00A57234"/>
    <w:rsid w:val="00AD3FFF"/>
    <w:rsid w:val="00C100EF"/>
    <w:rsid w:val="00C15BC0"/>
    <w:rsid w:val="00C65271"/>
    <w:rsid w:val="00C659DF"/>
    <w:rsid w:val="00D522E7"/>
    <w:rsid w:val="00D679E4"/>
    <w:rsid w:val="00DB76AC"/>
    <w:rsid w:val="00DC6D81"/>
    <w:rsid w:val="00E02569"/>
    <w:rsid w:val="00E75536"/>
    <w:rsid w:val="00E77AFD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33FB-4A6A-4647-B13F-6949A50A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2</cp:revision>
  <cp:lastPrinted>2017-05-19T05:47:00Z</cp:lastPrinted>
  <dcterms:created xsi:type="dcterms:W3CDTF">2017-08-22T13:00:00Z</dcterms:created>
  <dcterms:modified xsi:type="dcterms:W3CDTF">2017-08-22T13:00:00Z</dcterms:modified>
</cp:coreProperties>
</file>